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53891">
        <w:rPr>
          <w:lang w:val="en-US"/>
        </w:rPr>
        <w:t>June</w:t>
      </w:r>
      <w:r w:rsidR="00353891" w:rsidRPr="00F63484">
        <w:rPr>
          <w:lang w:val="en-US"/>
        </w:rPr>
        <w:t xml:space="preserve"> </w:t>
      </w:r>
      <w:r w:rsidR="00885327">
        <w:rPr>
          <w:lang w:val="uk-UA"/>
        </w:rPr>
        <w:t>1</w:t>
      </w:r>
      <w:r w:rsidR="009503B4">
        <w:rPr>
          <w:lang w:val="uk-UA"/>
        </w:rPr>
        <w:t>9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396"/>
        <w:gridCol w:w="1417"/>
        <w:gridCol w:w="1418"/>
        <w:gridCol w:w="1559"/>
        <w:gridCol w:w="1559"/>
        <w:gridCol w:w="1560"/>
        <w:gridCol w:w="1559"/>
        <w:gridCol w:w="1559"/>
      </w:tblGrid>
      <w:tr w:rsidR="009503B4" w:rsidRPr="00F63484" w:rsidTr="009503B4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B17A6A" w:rsidRDefault="009503B4" w:rsidP="009503B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09</w:t>
            </w:r>
          </w:p>
        </w:tc>
      </w:tr>
      <w:tr w:rsidR="009503B4" w:rsidRPr="00E272BF" w:rsidTr="009503B4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35389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Pr="00F63484" w:rsidRDefault="009503B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20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Pr="008537D1" w:rsidRDefault="009503B4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200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Pr="008537D1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20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Pr="008537D1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201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Pr="008537D1" w:rsidRDefault="009503B4" w:rsidP="00E57C0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198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  <w:p w:rsidR="009503B4" w:rsidRPr="008537D1" w:rsidRDefault="009503B4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denominated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 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i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foreig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currency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  <w:p w:rsidR="009503B4" w:rsidRPr="008537D1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denominated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 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i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foreig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currency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9503B4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9503B4">
              <w:rPr>
                <w:b/>
                <w:color w:val="000000"/>
                <w:sz w:val="14"/>
                <w:szCs w:val="14"/>
                <w:lang w:val="uk-UA"/>
              </w:rPr>
              <w:t>UA4000197396</w:t>
            </w:r>
          </w:p>
          <w:p w:rsidR="009503B4" w:rsidRPr="008537D1" w:rsidRDefault="009503B4" w:rsidP="009503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(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denominated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 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i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foreign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>currency</w:t>
            </w:r>
            <w:proofErr w:type="spellEnd"/>
            <w:r w:rsidRPr="004B6A29">
              <w:rPr>
                <w:b/>
                <w:color w:val="000000"/>
                <w:sz w:val="14"/>
                <w:szCs w:val="14"/>
                <w:lang w:val="uk-UA"/>
              </w:rPr>
              <w:t xml:space="preserve"> USD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)</w:t>
            </w:r>
          </w:p>
        </w:tc>
      </w:tr>
      <w:tr w:rsidR="009503B4" w:rsidRPr="00F63484" w:rsidTr="009503B4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693</w:t>
            </w:r>
          </w:p>
        </w:tc>
      </w:tr>
      <w:tr w:rsidR="009503B4" w:rsidRPr="00F63484" w:rsidTr="009503B4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</w:tr>
      <w:tr w:rsidR="009503B4" w:rsidRPr="00F63484" w:rsidTr="009503B4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8</w:t>
            </w:r>
          </w:p>
        </w:tc>
      </w:tr>
      <w:tr w:rsidR="009503B4" w:rsidRPr="00F63484" w:rsidTr="009503B4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6.2018</w:t>
            </w:r>
          </w:p>
        </w:tc>
      </w:tr>
      <w:tr w:rsidR="009503B4" w:rsidRPr="00F63484" w:rsidTr="009503B4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5.09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2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3.05.2020</w:t>
            </w:r>
          </w:p>
        </w:tc>
      </w:tr>
      <w:tr w:rsidR="009503B4" w:rsidRPr="009E5B46" w:rsidTr="009503B4">
        <w:trPr>
          <w:trHeight w:val="172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F63484" w:rsidRDefault="009503B4" w:rsidP="009503B4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2.12.2018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2.06.2019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1.12.2019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0.06.2020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4.11.2018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5.05.2019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3.11.2019</w:t>
            </w:r>
          </w:p>
          <w:p w:rsidR="009503B4" w:rsidRPr="009503B4" w:rsidRDefault="009503B4" w:rsidP="009503B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503B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3.05.202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3B" w:rsidRDefault="005E2E3B" w:rsidP="0035684D">
      <w:r>
        <w:separator/>
      </w:r>
    </w:p>
  </w:endnote>
  <w:endnote w:type="continuationSeparator" w:id="0">
    <w:p w:rsidR="005E2E3B" w:rsidRDefault="005E2E3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3B" w:rsidRDefault="005E2E3B" w:rsidP="0035684D">
      <w:r>
        <w:separator/>
      </w:r>
    </w:p>
  </w:footnote>
  <w:footnote w:type="continuationSeparator" w:id="0">
    <w:p w:rsidR="005E2E3B" w:rsidRDefault="005E2E3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2E3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272BF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CFE352-B459-4713-8340-0F1A2E1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18T15:17:00Z</dcterms:created>
  <dcterms:modified xsi:type="dcterms:W3CDTF">2018-06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